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40A" w:rsidRPr="002A4DD7" w:rsidRDefault="0084240A" w:rsidP="008424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DD7">
        <w:rPr>
          <w:rFonts w:ascii="Times New Roman" w:hAnsi="Times New Roman" w:cs="Times New Roman"/>
          <w:b/>
          <w:sz w:val="28"/>
          <w:szCs w:val="28"/>
        </w:rPr>
        <w:t>Технологическая карта логопеда № 3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1595"/>
        <w:gridCol w:w="710"/>
        <w:gridCol w:w="885"/>
        <w:gridCol w:w="3191"/>
      </w:tblGrid>
      <w:tr w:rsidR="0084240A" w:rsidRPr="002A4DD7" w:rsidTr="001B34BA">
        <w:tc>
          <w:tcPr>
            <w:tcW w:w="4785" w:type="dxa"/>
            <w:gridSpan w:val="2"/>
          </w:tcPr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.</w:t>
            </w:r>
          </w:p>
        </w:tc>
        <w:tc>
          <w:tcPr>
            <w:tcW w:w="4786" w:type="dxa"/>
            <w:gridSpan w:val="3"/>
          </w:tcPr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sz w:val="28"/>
                <w:szCs w:val="28"/>
              </w:rPr>
              <w:t>Тип занятия.</w:t>
            </w:r>
          </w:p>
        </w:tc>
      </w:tr>
      <w:tr w:rsidR="0084240A" w:rsidRPr="002A4DD7" w:rsidTr="001B34BA">
        <w:tc>
          <w:tcPr>
            <w:tcW w:w="9571" w:type="dxa"/>
            <w:gridSpan w:val="5"/>
          </w:tcPr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sz w:val="28"/>
                <w:szCs w:val="28"/>
              </w:rPr>
              <w:t>Логопедическая тема.</w:t>
            </w:r>
            <w:r w:rsidR="008904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2A4DD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proofErr w:type="gramEnd"/>
            <w:r w:rsidRPr="002A4DD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томатизация звука </w:t>
            </w:r>
            <w:r w:rsidRPr="002A4DD7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[к].</w:t>
            </w: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ая тема.</w:t>
            </w:r>
            <w:r w:rsidR="008904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Профессии.</w:t>
            </w:r>
          </w:p>
        </w:tc>
      </w:tr>
      <w:tr w:rsidR="0084240A" w:rsidRPr="002A4DD7" w:rsidTr="001B34BA">
        <w:trPr>
          <w:trHeight w:val="1390"/>
        </w:trPr>
        <w:tc>
          <w:tcPr>
            <w:tcW w:w="9571" w:type="dxa"/>
            <w:gridSpan w:val="5"/>
          </w:tcPr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</w:p>
          <w:p w:rsidR="0084240A" w:rsidRPr="002A4DD7" w:rsidRDefault="0084240A" w:rsidP="001B34BA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A4DD7">
              <w:rPr>
                <w:b/>
                <w:i/>
                <w:sz w:val="28"/>
                <w:szCs w:val="28"/>
              </w:rPr>
              <w:t>Коррекционно-образовательные. З</w:t>
            </w:r>
            <w:r w:rsidRPr="002A4DD7">
              <w:rPr>
                <w:color w:val="000000"/>
                <w:sz w:val="28"/>
                <w:szCs w:val="28"/>
              </w:rPr>
              <w:t>акрепить навык правильного произношения звука [к]. Учить четко, произносить звук [</w:t>
            </w:r>
            <w:proofErr w:type="gramStart"/>
            <w:r w:rsidRPr="002A4DD7">
              <w:rPr>
                <w:color w:val="000000"/>
                <w:sz w:val="28"/>
                <w:szCs w:val="28"/>
              </w:rPr>
              <w:t>к</w:t>
            </w:r>
            <w:proofErr w:type="gramEnd"/>
            <w:r w:rsidRPr="002A4DD7">
              <w:rPr>
                <w:color w:val="000000"/>
                <w:sz w:val="28"/>
                <w:szCs w:val="28"/>
              </w:rPr>
              <w:t xml:space="preserve">] </w:t>
            </w:r>
            <w:r w:rsidR="00890407">
              <w:rPr>
                <w:color w:val="000000"/>
                <w:sz w:val="28"/>
                <w:szCs w:val="28"/>
              </w:rPr>
              <w:t>в слогах, словах, предложениях  и связных текстах.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ррекционно-развивающие. </w:t>
            </w:r>
            <w:r w:rsidRPr="002A4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речевое дыхание. Развив</w:t>
            </w:r>
            <w:r w:rsidR="008904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ть фонематическое восприятие. 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ррекционно-воспитательные. </w:t>
            </w: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Учить слушать и слышать, сосредотачивать внимание на выполнении заданий.</w:t>
            </w:r>
          </w:p>
        </w:tc>
      </w:tr>
      <w:tr w:rsidR="0084240A" w:rsidRPr="002A4DD7" w:rsidTr="001B34BA">
        <w:tc>
          <w:tcPr>
            <w:tcW w:w="9571" w:type="dxa"/>
            <w:gridSpan w:val="5"/>
          </w:tcPr>
          <w:p w:rsidR="0084240A" w:rsidRPr="002A4DD7" w:rsidRDefault="0084240A" w:rsidP="001B34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занятия.</w:t>
            </w:r>
          </w:p>
        </w:tc>
      </w:tr>
      <w:tr w:rsidR="0084240A" w:rsidRPr="002A4DD7" w:rsidTr="001B34BA">
        <w:tc>
          <w:tcPr>
            <w:tcW w:w="3190" w:type="dxa"/>
          </w:tcPr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:</w:t>
            </w: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- различать согласные звуки по их признакам, выделять звук вне слова и в слове;</w:t>
            </w: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-составлять звуко-буквенную модель слова;</w:t>
            </w:r>
          </w:p>
          <w:p w:rsidR="0084240A" w:rsidRPr="002A4DD7" w:rsidRDefault="00890407" w:rsidP="001B34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240A" w:rsidRPr="002A4DD7">
              <w:rPr>
                <w:rFonts w:ascii="Times New Roman" w:hAnsi="Times New Roman" w:cs="Times New Roman"/>
                <w:sz w:val="28"/>
                <w:szCs w:val="28"/>
              </w:rPr>
              <w:t>классифицировать слова в соответствии с их значением.</w:t>
            </w:r>
          </w:p>
        </w:tc>
        <w:tc>
          <w:tcPr>
            <w:tcW w:w="3190" w:type="dxa"/>
            <w:gridSpan w:val="3"/>
          </w:tcPr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предметные:</w:t>
            </w: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-осваивать базовые предметные понятия;</w:t>
            </w: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-ориентироваться на разнообразие решения учебных задач, выбирать действие в соответствии с поставленной задачей;</w:t>
            </w: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- осуществлять анализ, синтез, обобщение объектов и явлений.</w:t>
            </w:r>
          </w:p>
        </w:tc>
        <w:tc>
          <w:tcPr>
            <w:tcW w:w="3191" w:type="dxa"/>
          </w:tcPr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:</w:t>
            </w: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- проявлять интерес к новым знаниям, положительное отношение к обучению;</w:t>
            </w:r>
          </w:p>
          <w:p w:rsidR="0084240A" w:rsidRPr="002A4DD7" w:rsidRDefault="00890407" w:rsidP="001B34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240A" w:rsidRPr="002A4DD7">
              <w:rPr>
                <w:rFonts w:ascii="Times New Roman" w:hAnsi="Times New Roman" w:cs="Times New Roman"/>
                <w:sz w:val="28"/>
                <w:szCs w:val="28"/>
              </w:rPr>
              <w:t>проявлять ответственность при выполнении задания;</w:t>
            </w: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- оценивать свою деятельность, адекватно воспринимать оценку учителя.</w:t>
            </w:r>
          </w:p>
        </w:tc>
      </w:tr>
      <w:tr w:rsidR="0084240A" w:rsidRPr="002A4DD7" w:rsidTr="001B34BA">
        <w:tc>
          <w:tcPr>
            <w:tcW w:w="9571" w:type="dxa"/>
            <w:gridSpan w:val="5"/>
          </w:tcPr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предметные связи: </w:t>
            </w:r>
            <w:r w:rsidR="00890407">
              <w:rPr>
                <w:rFonts w:ascii="Times New Roman" w:hAnsi="Times New Roman" w:cs="Times New Roman"/>
                <w:sz w:val="28"/>
                <w:szCs w:val="28"/>
              </w:rPr>
              <w:t>Окружающий мир, Русский язык, чтение.</w:t>
            </w:r>
          </w:p>
        </w:tc>
      </w:tr>
      <w:tr w:rsidR="0084240A" w:rsidRPr="002A4DD7" w:rsidTr="001B34BA">
        <w:tc>
          <w:tcPr>
            <w:tcW w:w="9571" w:type="dxa"/>
            <w:gridSpan w:val="5"/>
          </w:tcPr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работы: </w:t>
            </w: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.</w:t>
            </w:r>
          </w:p>
        </w:tc>
      </w:tr>
      <w:tr w:rsidR="0084240A" w:rsidRPr="002A4DD7" w:rsidTr="001B34BA">
        <w:tc>
          <w:tcPr>
            <w:tcW w:w="9571" w:type="dxa"/>
            <w:gridSpan w:val="5"/>
          </w:tcPr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есурсы:</w:t>
            </w:r>
          </w:p>
        </w:tc>
      </w:tr>
      <w:tr w:rsidR="0084240A" w:rsidRPr="002A4DD7" w:rsidTr="001B34BA">
        <w:tc>
          <w:tcPr>
            <w:tcW w:w="5495" w:type="dxa"/>
            <w:gridSpan w:val="3"/>
          </w:tcPr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учителя:</w:t>
            </w:r>
          </w:p>
          <w:p w:rsidR="0084240A" w:rsidRPr="002A4DD7" w:rsidRDefault="0084240A" w:rsidP="0084240A">
            <w:pPr>
              <w:pStyle w:val="a7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ркало.</w:t>
            </w:r>
          </w:p>
          <w:p w:rsidR="0084240A" w:rsidRPr="002A4DD7" w:rsidRDefault="0084240A" w:rsidP="0084240A">
            <w:pPr>
              <w:pStyle w:val="a7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Предметные картинки.</w:t>
            </w:r>
          </w:p>
          <w:p w:rsidR="0084240A" w:rsidRPr="002A4DD7" w:rsidRDefault="0084240A" w:rsidP="0084240A">
            <w:pPr>
              <w:pStyle w:val="a7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Маршрутный лист Город профессий.</w:t>
            </w:r>
          </w:p>
          <w:p w:rsidR="0084240A" w:rsidRPr="002A4DD7" w:rsidRDefault="0084240A" w:rsidP="0084240A">
            <w:pPr>
              <w:pStyle w:val="a7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Рабочие карточки.</w:t>
            </w:r>
          </w:p>
          <w:p w:rsidR="0084240A" w:rsidRPr="002A4DD7" w:rsidRDefault="0084240A" w:rsidP="0084240A">
            <w:pPr>
              <w:pStyle w:val="a7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План анализа артикуляции звуков.</w:t>
            </w:r>
          </w:p>
          <w:p w:rsidR="0084240A" w:rsidRPr="002A4DD7" w:rsidRDefault="0084240A" w:rsidP="0084240A">
            <w:pPr>
              <w:pStyle w:val="a7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Наглядно-дидактический материал.</w:t>
            </w:r>
          </w:p>
          <w:p w:rsidR="0084240A" w:rsidRPr="002A4DD7" w:rsidRDefault="0084240A" w:rsidP="0084240A">
            <w:pPr>
              <w:pStyle w:val="a7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Конверт со словами.</w:t>
            </w:r>
          </w:p>
        </w:tc>
        <w:tc>
          <w:tcPr>
            <w:tcW w:w="4076" w:type="dxa"/>
            <w:gridSpan w:val="2"/>
          </w:tcPr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ля ученика:</w:t>
            </w:r>
          </w:p>
          <w:p w:rsidR="0084240A" w:rsidRPr="002A4DD7" w:rsidRDefault="0084240A" w:rsidP="0084240A">
            <w:pPr>
              <w:pStyle w:val="a7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ркало.</w:t>
            </w:r>
          </w:p>
          <w:p w:rsidR="0084240A" w:rsidRPr="002A4DD7" w:rsidRDefault="0084240A" w:rsidP="0084240A">
            <w:pPr>
              <w:pStyle w:val="a7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Предметные картинки.</w:t>
            </w:r>
          </w:p>
          <w:p w:rsidR="0084240A" w:rsidRPr="002A4DD7" w:rsidRDefault="0084240A" w:rsidP="0084240A">
            <w:pPr>
              <w:pStyle w:val="a7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Маршрутный лист Город профессий.</w:t>
            </w:r>
          </w:p>
          <w:p w:rsidR="0084240A" w:rsidRPr="002A4DD7" w:rsidRDefault="0084240A" w:rsidP="0084240A">
            <w:pPr>
              <w:pStyle w:val="a7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Рабочие карточки.</w:t>
            </w:r>
          </w:p>
          <w:p w:rsidR="0084240A" w:rsidRPr="002A4DD7" w:rsidRDefault="0084240A" w:rsidP="0084240A">
            <w:pPr>
              <w:pStyle w:val="a7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План анализа артикуляции звуков.</w:t>
            </w:r>
          </w:p>
          <w:p w:rsidR="0084240A" w:rsidRPr="002A4DD7" w:rsidRDefault="0084240A" w:rsidP="0084240A">
            <w:pPr>
              <w:pStyle w:val="a7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Конверт со словами.</w:t>
            </w:r>
          </w:p>
        </w:tc>
      </w:tr>
      <w:tr w:rsidR="0084240A" w:rsidRPr="002A4DD7" w:rsidTr="001B34BA">
        <w:tc>
          <w:tcPr>
            <w:tcW w:w="9571" w:type="dxa"/>
            <w:gridSpan w:val="5"/>
          </w:tcPr>
          <w:p w:rsidR="0084240A" w:rsidRPr="002A4DD7" w:rsidRDefault="0084240A" w:rsidP="001B34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од занятия.</w:t>
            </w:r>
          </w:p>
        </w:tc>
      </w:tr>
      <w:tr w:rsidR="0084240A" w:rsidRPr="002A4DD7" w:rsidTr="001B34BA">
        <w:tc>
          <w:tcPr>
            <w:tcW w:w="5495" w:type="dxa"/>
            <w:gridSpan w:val="3"/>
          </w:tcPr>
          <w:p w:rsidR="0084240A" w:rsidRPr="002A4DD7" w:rsidRDefault="0084240A" w:rsidP="001B34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 учителя-логопеда.</w:t>
            </w:r>
          </w:p>
        </w:tc>
        <w:tc>
          <w:tcPr>
            <w:tcW w:w="4076" w:type="dxa"/>
            <w:gridSpan w:val="2"/>
          </w:tcPr>
          <w:p w:rsidR="0084240A" w:rsidRPr="002A4DD7" w:rsidRDefault="0084240A" w:rsidP="001B34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деятельности </w:t>
            </w:r>
            <w:proofErr w:type="gramStart"/>
            <w:r w:rsidRPr="002A4DD7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2A4D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4240A" w:rsidRPr="002A4DD7" w:rsidTr="001B34BA">
        <w:tc>
          <w:tcPr>
            <w:tcW w:w="5495" w:type="dxa"/>
            <w:gridSpan w:val="3"/>
          </w:tcPr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2A4DD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1. Оргмомент.</w:t>
            </w: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A4DD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 Здравствуй! Ты любишь путешествовать? Сегодня мы</w:t>
            </w:r>
            <w:r w:rsidR="008904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2A4DD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тправимся в город Профессий</w:t>
            </w:r>
            <w:r w:rsidR="008904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там</w:t>
            </w:r>
            <w:r w:rsidRPr="002A4DD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познакомимся с интересными людьми разных специальностей.</w:t>
            </w:r>
          </w:p>
          <w:p w:rsidR="0084240A" w:rsidRPr="002A4DD7" w:rsidRDefault="0084240A" w:rsidP="001B34BA">
            <w:pPr>
              <w:shd w:val="clear" w:color="auto" w:fill="FFFFFF"/>
              <w:spacing w:line="360" w:lineRule="auto"/>
              <w:rPr>
                <w:rStyle w:val="c8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4DD7">
              <w:rPr>
                <w:rStyle w:val="c8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 Артикуляционная гимнастика.</w:t>
            </w:r>
          </w:p>
          <w:p w:rsidR="0084240A" w:rsidRPr="002A4DD7" w:rsidRDefault="0084240A" w:rsidP="0089040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DD7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- Наш язычок нужно приготовить к путешествию, для этого мы сделаем специальную гимнастику.</w:t>
            </w:r>
            <w:r w:rsidRPr="002A4DD7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кошечко».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На приёме у врача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В детской поликлинике.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Широко откроем рот,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И тихонько скажем а-а-а.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лыбочка».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CFE"/>
              </w:rPr>
            </w:pPr>
            <w:r w:rsidRPr="002A4D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CFE"/>
              </w:rPr>
              <w:t xml:space="preserve">Скачут, шутят и резвятся, 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CFE"/>
              </w:rPr>
            </w:pPr>
            <w:r w:rsidRPr="002A4D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CFE"/>
              </w:rPr>
              <w:t>Всем на радость веселятся,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CFE"/>
              </w:rPr>
            </w:pPr>
            <w:r w:rsidRPr="002A4D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CFE"/>
              </w:rPr>
              <w:lastRenderedPageBreak/>
              <w:t xml:space="preserve">Вызывают звонкий смех – Наши клоуны у всех! 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CFE"/>
              </w:rPr>
            </w:pPr>
            <w:r w:rsidRPr="002A4D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CFE"/>
              </w:rPr>
              <w:t>«Лопаточка».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CFE"/>
              </w:rPr>
            </w:pPr>
            <w:r w:rsidRPr="002A4D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CFE"/>
              </w:rPr>
              <w:t>Пошёл садовник в огород,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CFE"/>
              </w:rPr>
            </w:pPr>
            <w:r w:rsidRPr="002A4D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CFE"/>
              </w:rPr>
              <w:t>Там сорная трава растёт.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CFE"/>
              </w:rPr>
            </w:pPr>
            <w:r w:rsidRPr="002A4D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CFE"/>
              </w:rPr>
              <w:t>Надо нам лопату взять,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CFE"/>
              </w:rPr>
            </w:pPr>
            <w:r w:rsidRPr="002A4D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CFE"/>
              </w:rPr>
              <w:t>Грядки все перекопать!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CFE"/>
              </w:rPr>
            </w:pPr>
            <w:r w:rsidRPr="002A4D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CFE"/>
              </w:rPr>
              <w:t>Чтоб богат был урожай,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CFE"/>
              </w:rPr>
            </w:pPr>
            <w:r w:rsidRPr="002A4D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CFE"/>
              </w:rPr>
              <w:t>Ты работай не зевай.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есим тесто»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Любит повар готовить тесто,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Это жутко интересно!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Льёт в кастрюльку молоко,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Это просто и легко.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Ничего, что брызги всюду,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Он и сахар не забудет.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Добавляет соль, яйцо,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Не узнать его лицо.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Размешает тесто ложкой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И прольёт на стол немножко.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Добавляет он муки -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Это тоже пустяки.</w:t>
            </w:r>
          </w:p>
          <w:p w:rsidR="0084240A" w:rsidRPr="002A4DD7" w:rsidRDefault="0084240A" w:rsidP="001B34BA">
            <w:pPr>
              <w:pStyle w:val="a3"/>
              <w:spacing w:line="360" w:lineRule="auto"/>
              <w:rPr>
                <w:rStyle w:val="c5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Горка», </w:t>
            </w:r>
            <w:r w:rsidRPr="002A4DD7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Горку построим — горку разрушим»</w:t>
            </w:r>
            <w:r w:rsidRPr="002A4DD7">
              <w:rPr>
                <w:rStyle w:val="c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84240A" w:rsidRPr="002A4DD7" w:rsidRDefault="0084240A" w:rsidP="001B34B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Папу знает весь район,</w:t>
            </w:r>
          </w:p>
          <w:p w:rsidR="0084240A" w:rsidRPr="002A4DD7" w:rsidRDefault="0084240A" w:rsidP="001B34B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Мастер он отличный.</w:t>
            </w:r>
          </w:p>
          <w:p w:rsidR="0084240A" w:rsidRPr="002A4DD7" w:rsidRDefault="0084240A" w:rsidP="001B34B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Со своей бригадой он</w:t>
            </w:r>
          </w:p>
          <w:p w:rsidR="0084240A" w:rsidRPr="002A4DD7" w:rsidRDefault="0084240A" w:rsidP="001B34B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Строит горку быстро.</w:t>
            </w:r>
          </w:p>
          <w:p w:rsidR="0084240A" w:rsidRPr="002A4DD7" w:rsidRDefault="0084240A" w:rsidP="001B34BA">
            <w:pPr>
              <w:pStyle w:val="a3"/>
              <w:spacing w:line="360" w:lineRule="auto"/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4240A" w:rsidRPr="002A4DD7" w:rsidRDefault="0084240A" w:rsidP="001B34BA">
            <w:pPr>
              <w:pStyle w:val="a3"/>
              <w:spacing w:line="360" w:lineRule="auto"/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4240A" w:rsidRPr="002A4DD7" w:rsidRDefault="0084240A" w:rsidP="001B34BA">
            <w:pPr>
              <w:pStyle w:val="a3"/>
              <w:spacing w:line="360" w:lineRule="auto"/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4240A" w:rsidRPr="002A4DD7" w:rsidRDefault="0084240A" w:rsidP="001B34BA">
            <w:pPr>
              <w:pStyle w:val="a3"/>
              <w:spacing w:line="360" w:lineRule="auto"/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4240A" w:rsidRPr="002A4DD7" w:rsidRDefault="0084240A" w:rsidP="001B34BA">
            <w:pPr>
              <w:pStyle w:val="a3"/>
              <w:spacing w:line="360" w:lineRule="auto"/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4240A" w:rsidRPr="002A4DD7" w:rsidRDefault="0084240A" w:rsidP="001B34BA">
            <w:pPr>
              <w:pStyle w:val="a3"/>
              <w:spacing w:line="360" w:lineRule="auto"/>
              <w:rPr>
                <w:rStyle w:val="c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4DD7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Ветерок дует с горки»</w:t>
            </w:r>
            <w:r w:rsidRPr="002A4DD7">
              <w:rPr>
                <w:rStyle w:val="c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84240A" w:rsidRPr="002A4DD7" w:rsidRDefault="0084240A" w:rsidP="001B34BA">
            <w:pPr>
              <w:pStyle w:val="c1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A4DD7">
              <w:rPr>
                <w:rStyle w:val="c5"/>
                <w:rFonts w:eastAsiaTheme="minorHAnsi"/>
                <w:iCs/>
                <w:color w:val="000000"/>
                <w:sz w:val="28"/>
                <w:szCs w:val="28"/>
              </w:rPr>
              <w:t>С горки дует ветерок,</w:t>
            </w:r>
          </w:p>
          <w:p w:rsidR="0084240A" w:rsidRPr="002A4DD7" w:rsidRDefault="0084240A" w:rsidP="001B34BA">
            <w:pPr>
              <w:pStyle w:val="c1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A4DD7">
              <w:rPr>
                <w:rStyle w:val="c5"/>
                <w:rFonts w:eastAsiaTheme="minorHAnsi"/>
                <w:iCs/>
                <w:color w:val="000000"/>
                <w:sz w:val="28"/>
                <w:szCs w:val="28"/>
              </w:rPr>
              <w:t>И несет он холодок.</w:t>
            </w:r>
          </w:p>
          <w:p w:rsidR="0084240A" w:rsidRPr="002A4DD7" w:rsidRDefault="0084240A" w:rsidP="001B34BA">
            <w:pPr>
              <w:pStyle w:val="c1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84240A" w:rsidRPr="002A4DD7" w:rsidRDefault="0084240A" w:rsidP="001B34BA">
            <w:pPr>
              <w:shd w:val="clear" w:color="auto" w:fill="FFFFFF"/>
              <w:spacing w:line="360" w:lineRule="auto"/>
              <w:rPr>
                <w:rStyle w:val="c8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4DD7">
              <w:rPr>
                <w:rStyle w:val="c8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 Объявление темы занятия.</w:t>
            </w:r>
          </w:p>
          <w:p w:rsidR="0084240A" w:rsidRPr="002A4DD7" w:rsidRDefault="0084240A" w:rsidP="001B34BA">
            <w:pPr>
              <w:shd w:val="clear" w:color="auto" w:fill="FFFFFF"/>
              <w:spacing w:line="360" w:lineRule="auto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DD7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- Мы прибыли в город предлогов смотри, сколько интересных заданий нас ждёт. Чтобы перед нами окрылись все задания</w:t>
            </w:r>
            <w:r w:rsidR="00890407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A4DD7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ы должны отгадать загадку.</w:t>
            </w:r>
          </w:p>
          <w:p w:rsidR="0084240A" w:rsidRPr="002A4DD7" w:rsidRDefault="0084240A" w:rsidP="00890407">
            <w:pPr>
              <w:shd w:val="clear" w:color="auto" w:fill="FFFFFF"/>
              <w:spacing w:line="360" w:lineRule="auto"/>
              <w:jc w:val="center"/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DD7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Он в сладком цехе трудился,</w:t>
            </w:r>
          </w:p>
          <w:p w:rsidR="0084240A" w:rsidRPr="002A4DD7" w:rsidRDefault="0084240A" w:rsidP="00890407">
            <w:pPr>
              <w:shd w:val="clear" w:color="auto" w:fill="FFFFFF"/>
              <w:spacing w:line="360" w:lineRule="auto"/>
              <w:jc w:val="center"/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DD7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Итог десертный получился –</w:t>
            </w:r>
          </w:p>
          <w:p w:rsidR="0084240A" w:rsidRPr="002A4DD7" w:rsidRDefault="0084240A" w:rsidP="00890407">
            <w:pPr>
              <w:shd w:val="clear" w:color="auto" w:fill="FFFFFF"/>
              <w:spacing w:line="360" w:lineRule="auto"/>
              <w:jc w:val="center"/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DD7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Эклеры, кекс, «Наполеон».</w:t>
            </w:r>
          </w:p>
          <w:p w:rsidR="0084240A" w:rsidRPr="002A4DD7" w:rsidRDefault="0084240A" w:rsidP="00890407">
            <w:pPr>
              <w:shd w:val="clear" w:color="auto" w:fill="FFFFFF"/>
              <w:spacing w:line="360" w:lineRule="auto"/>
              <w:jc w:val="center"/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DD7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Теперь подумай, кто же он.</w:t>
            </w:r>
          </w:p>
          <w:p w:rsidR="0084240A" w:rsidRPr="002A4DD7" w:rsidRDefault="0084240A" w:rsidP="001B34BA">
            <w:pPr>
              <w:shd w:val="clear" w:color="auto" w:fill="FFFFFF"/>
              <w:spacing w:line="360" w:lineRule="auto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DD7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90407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то такой кондитер? Что он делает? </w:t>
            </w:r>
            <w:r w:rsidRPr="002A4DD7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Произнеси чётко слово кондитер. Какой первый звук в слове кондитер?</w:t>
            </w:r>
          </w:p>
          <w:p w:rsidR="0084240A" w:rsidRPr="002A4DD7" w:rsidRDefault="0084240A" w:rsidP="001B34BA">
            <w:pPr>
              <w:shd w:val="clear" w:color="auto" w:fill="FFFFFF"/>
              <w:spacing w:line="360" w:lineRule="auto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DD7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егодня на занятии мы будем продолжать учиться чётко и правильно произносить звук </w:t>
            </w: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proofErr w:type="gramStart"/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].</w:t>
            </w:r>
          </w:p>
          <w:p w:rsidR="0084240A" w:rsidRPr="002A4DD7" w:rsidRDefault="0084240A" w:rsidP="001B34BA">
            <w:pPr>
              <w:shd w:val="clear" w:color="auto" w:fill="FFFFFF"/>
              <w:spacing w:line="360" w:lineRule="auto"/>
              <w:rPr>
                <w:rStyle w:val="c8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4DD7">
              <w:rPr>
                <w:rStyle w:val="c8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 Произношение изолированного звука.</w:t>
            </w:r>
          </w:p>
          <w:p w:rsidR="0084240A" w:rsidRPr="002A4DD7" w:rsidRDefault="0084240A" w:rsidP="00890407">
            <w:pPr>
              <w:shd w:val="clear" w:color="auto" w:fill="FFFFFF"/>
              <w:spacing w:line="360" w:lineRule="auto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DD7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- Посмотри внимательно на картинку, кто нас первый встречает в городе Профессий?</w:t>
            </w:r>
          </w:p>
          <w:p w:rsidR="0084240A" w:rsidRPr="002A4DD7" w:rsidRDefault="0084240A" w:rsidP="00890407">
            <w:pPr>
              <w:shd w:val="clear" w:color="auto" w:fill="FFFFFF"/>
              <w:spacing w:line="360" w:lineRule="auto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DD7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- Что повар делает на картинки?</w:t>
            </w:r>
            <w:r w:rsidR="0040663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иложение №1)</w:t>
            </w:r>
          </w:p>
          <w:p w:rsidR="0084240A" w:rsidRPr="002A4DD7" w:rsidRDefault="0084240A" w:rsidP="00890407">
            <w:pPr>
              <w:shd w:val="clear" w:color="auto" w:fill="FFFFFF"/>
              <w:spacing w:line="360" w:lineRule="auto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DD7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огда повар режет ножом овощи то слышится звук </w:t>
            </w: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[к] </w:t>
            </w:r>
            <w:proofErr w:type="gramStart"/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-[</w:t>
            </w:r>
            <w:proofErr w:type="gramEnd"/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] - [к] - [к]. Давай представим, что мы с тобой работаем </w:t>
            </w: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варом</w:t>
            </w:r>
            <w:r w:rsidR="008904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ежем овощи на салат для это</w:t>
            </w: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 поставь ладонь ребром и потихоньку имитируй действия повара произнося [к] </w:t>
            </w:r>
            <w:proofErr w:type="gramStart"/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-[</w:t>
            </w:r>
            <w:proofErr w:type="gramEnd"/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к] - [к] - [к].</w:t>
            </w:r>
          </w:p>
          <w:p w:rsidR="0084240A" w:rsidRPr="002A4DD7" w:rsidRDefault="0084240A" w:rsidP="00890407">
            <w:pPr>
              <w:shd w:val="clear" w:color="auto" w:fill="FFFFFF"/>
              <w:spacing w:line="360" w:lineRule="auto"/>
              <w:jc w:val="both"/>
              <w:rPr>
                <w:rStyle w:val="c8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4DD7">
              <w:rPr>
                <w:rStyle w:val="c8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5. Анализ артикуляции звука </w:t>
            </w:r>
            <w:r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</w:t>
            </w:r>
            <w:proofErr w:type="gramStart"/>
            <w:r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proofErr w:type="gramEnd"/>
            <w:r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] </w:t>
            </w:r>
            <w:r w:rsidRPr="002A4DD7">
              <w:rPr>
                <w:rStyle w:val="c8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 плану.</w:t>
            </w:r>
          </w:p>
          <w:p w:rsidR="00406634" w:rsidRPr="002A4DD7" w:rsidRDefault="0084240A" w:rsidP="00406634">
            <w:pPr>
              <w:shd w:val="clear" w:color="auto" w:fill="FFFFFF"/>
              <w:spacing w:line="360" w:lineRule="auto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DD7">
              <w:rPr>
                <w:rFonts w:ascii="Times New Roman" w:eastAsia="Calibri" w:hAnsi="Times New Roman" w:cs="Times New Roman"/>
                <w:sz w:val="28"/>
                <w:szCs w:val="28"/>
              </w:rPr>
              <w:t>- Мы двигаемся дальше. Кто следующий встречает нас?</w:t>
            </w:r>
            <w:r w:rsidR="004066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0663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(Приложение №</w:t>
            </w:r>
            <w:r w:rsidR="0040663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0663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4240A" w:rsidRPr="002A4DD7" w:rsidRDefault="0084240A" w:rsidP="00890407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eastAsia="Calibri" w:hAnsi="Times New Roman" w:cs="Times New Roman"/>
                <w:sz w:val="28"/>
                <w:szCs w:val="28"/>
              </w:rPr>
              <w:t>- Как ты догадался, что это строитель?</w:t>
            </w:r>
          </w:p>
          <w:p w:rsidR="00406634" w:rsidRPr="002A4DD7" w:rsidRDefault="0084240A" w:rsidP="00406634">
            <w:pPr>
              <w:shd w:val="clear" w:color="auto" w:fill="FFFFFF"/>
              <w:spacing w:line="360" w:lineRule="auto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DD7">
              <w:rPr>
                <w:rFonts w:ascii="Times New Roman" w:eastAsia="Calibri" w:hAnsi="Times New Roman" w:cs="Times New Roman"/>
                <w:sz w:val="28"/>
                <w:szCs w:val="28"/>
              </w:rPr>
              <w:t>- Посмотри, какой дом приготовил  для нас строитель.</w:t>
            </w: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2A4D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умай и давай расскажем, что делают губы, зубы, язык, когда мы произносим звук </w:t>
            </w: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proofErr w:type="gramStart"/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] и заполним этажи многоэтажного дома.</w:t>
            </w:r>
            <w:r w:rsidR="004066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0663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(Приложение №</w:t>
            </w:r>
            <w:r w:rsidR="0040663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0663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4240A" w:rsidRPr="002A4DD7" w:rsidRDefault="0084240A" w:rsidP="00890407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240A" w:rsidRPr="002A4DD7" w:rsidRDefault="0084240A" w:rsidP="001B34BA">
            <w:pPr>
              <w:shd w:val="clear" w:color="auto" w:fill="FFFFFF"/>
              <w:spacing w:line="360" w:lineRule="auto"/>
              <w:rPr>
                <w:rStyle w:val="c8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4240A" w:rsidRPr="002A4DD7" w:rsidRDefault="0084240A" w:rsidP="001B34BA">
            <w:pPr>
              <w:shd w:val="clear" w:color="auto" w:fill="FFFFFF"/>
              <w:spacing w:line="360" w:lineRule="auto"/>
              <w:jc w:val="both"/>
              <w:rPr>
                <w:rStyle w:val="c8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4240A" w:rsidRPr="002A4DD7" w:rsidRDefault="0084240A" w:rsidP="001B34BA">
            <w:pPr>
              <w:shd w:val="clear" w:color="auto" w:fill="FFFFFF"/>
              <w:spacing w:line="360" w:lineRule="auto"/>
              <w:jc w:val="both"/>
              <w:rPr>
                <w:rStyle w:val="c8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4240A" w:rsidRPr="002A4DD7" w:rsidRDefault="0084240A" w:rsidP="001B34BA">
            <w:pPr>
              <w:shd w:val="clear" w:color="auto" w:fill="FFFFFF"/>
              <w:spacing w:line="360" w:lineRule="auto"/>
              <w:jc w:val="both"/>
              <w:rPr>
                <w:rStyle w:val="c8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4DD7">
              <w:rPr>
                <w:rStyle w:val="c8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. Характеристика звука</w:t>
            </w:r>
            <w:r w:rsidR="00890407">
              <w:rPr>
                <w:rStyle w:val="c8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</w:t>
            </w:r>
            <w:proofErr w:type="gramStart"/>
            <w:r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proofErr w:type="gramEnd"/>
            <w:r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  <w:r w:rsidRPr="002A4DD7">
              <w:rPr>
                <w:rStyle w:val="c8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 Связь звука с буквой.</w:t>
            </w:r>
          </w:p>
          <w:p w:rsidR="0084240A" w:rsidRPr="002A4DD7" w:rsidRDefault="0084240A" w:rsidP="001B34BA">
            <w:pPr>
              <w:shd w:val="clear" w:color="auto" w:fill="FFFFFF"/>
              <w:spacing w:line="360" w:lineRule="auto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DD7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и произношении звука </w:t>
            </w: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proofErr w:type="gramStart"/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  <w:r w:rsidRPr="002A4DD7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ш голос встречает преграду?</w:t>
            </w:r>
          </w:p>
          <w:p w:rsidR="0084240A" w:rsidRPr="002A4DD7" w:rsidRDefault="0084240A" w:rsidP="001B34BA">
            <w:pPr>
              <w:shd w:val="clear" w:color="auto" w:fill="FFFFFF"/>
              <w:spacing w:line="360" w:lineRule="auto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DD7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начит звук </w:t>
            </w: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[к]</w:t>
            </w:r>
            <w:r w:rsidRPr="002A4DD7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ой гласный или согласный.</w:t>
            </w:r>
          </w:p>
          <w:p w:rsidR="0084240A" w:rsidRPr="002A4DD7" w:rsidRDefault="0084240A" w:rsidP="001B34BA">
            <w:pPr>
              <w:shd w:val="clear" w:color="auto" w:fill="FFFFFF"/>
              <w:spacing w:line="360" w:lineRule="auto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DD7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- Глухой или звонкий?</w:t>
            </w:r>
          </w:p>
          <w:p w:rsidR="0084240A" w:rsidRPr="002A4DD7" w:rsidRDefault="0084240A" w:rsidP="001B34B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DD7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вук </w:t>
            </w: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[к] согласный, глухой и обозначается буквой</w:t>
            </w:r>
            <w:proofErr w:type="gramStart"/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proofErr w:type="gramEnd"/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8904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к.</w:t>
            </w:r>
          </w:p>
          <w:p w:rsidR="0084240A" w:rsidRPr="002A4DD7" w:rsidRDefault="0084240A" w:rsidP="001B34B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Развитие фонематического слуха.</w:t>
            </w:r>
          </w:p>
          <w:p w:rsidR="0084240A" w:rsidRPr="002A4DD7" w:rsidRDefault="0084240A" w:rsidP="001B34B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- Тебе нравится путешествовать?</w:t>
            </w:r>
          </w:p>
          <w:p w:rsidR="00406634" w:rsidRPr="002A4DD7" w:rsidRDefault="0084240A" w:rsidP="00406634">
            <w:pPr>
              <w:shd w:val="clear" w:color="auto" w:fill="FFFFFF"/>
              <w:spacing w:line="360" w:lineRule="auto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Тогда мы идём дальше и следующий житель нашего города, который встречает нас, как ты думаешь кто это?</w:t>
            </w:r>
            <w:r w:rsidR="0040663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0663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(Приложение №</w:t>
            </w:r>
            <w:r w:rsidR="0040663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0663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406634" w:rsidRPr="002A4DD7" w:rsidRDefault="0084240A" w:rsidP="00406634">
            <w:pPr>
              <w:shd w:val="clear" w:color="auto" w:fill="FFFFFF"/>
              <w:spacing w:line="360" w:lineRule="auto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- Правильно. Посмотри, какое интересное задание приготовил нам учитель. Тебе даны картинки, ты должен назвать их, определить есть ли в названии картинки звук [к] и где он находится в начале, середине или конце слова.</w:t>
            </w:r>
            <w:r w:rsidR="004066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0663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(Приложение №</w:t>
            </w:r>
            <w:r w:rsidR="0040663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0663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4240A" w:rsidRPr="002A4DD7" w:rsidRDefault="0084240A" w:rsidP="001B34B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артинки: </w:t>
            </w:r>
            <w:r w:rsidRPr="002A4D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арандаш, ручка, дневник.</w:t>
            </w:r>
          </w:p>
          <w:p w:rsidR="0084240A" w:rsidRPr="002A4DD7" w:rsidRDefault="0084240A" w:rsidP="001B34B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. </w:t>
            </w:r>
            <w:r w:rsidR="00890407"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матизация</w:t>
            </w:r>
            <w:r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вука [к] в слогах.</w:t>
            </w:r>
          </w:p>
          <w:p w:rsidR="0084240A" w:rsidRPr="002A4DD7" w:rsidRDefault="0084240A" w:rsidP="0089040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Кто на всех морях бывал,</w:t>
            </w:r>
          </w:p>
          <w:p w:rsidR="0084240A" w:rsidRPr="002A4DD7" w:rsidRDefault="0084240A" w:rsidP="0089040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Кто держал в руках штурвал?</w:t>
            </w:r>
          </w:p>
          <w:p w:rsidR="0084240A" w:rsidRPr="002A4DD7" w:rsidRDefault="0084240A" w:rsidP="0089040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Он вам тоже всем знаком,</w:t>
            </w:r>
          </w:p>
          <w:p w:rsidR="0084240A" w:rsidRPr="002A4DD7" w:rsidRDefault="0084240A" w:rsidP="0089040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Он зовётся …</w:t>
            </w:r>
          </w:p>
          <w:p w:rsidR="00406634" w:rsidRPr="002A4DD7" w:rsidRDefault="0084240A" w:rsidP="00406634">
            <w:pPr>
              <w:shd w:val="clear" w:color="auto" w:fill="FFFFFF"/>
              <w:spacing w:line="360" w:lineRule="auto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- Нас встречает и приглашает на свой корабль моряк. Скажи, а что делает моряк?</w:t>
            </w:r>
            <w:r w:rsidR="0040663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0663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(Приложение №</w:t>
            </w:r>
            <w:r w:rsidR="0040663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0663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4240A" w:rsidRPr="002A4DD7" w:rsidRDefault="0084240A" w:rsidP="001B34B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- Моряк очень много плавает по морям и в свободное время сочиняет чистоговорки. Вот для тебя он тоже приготовил чистоговорки. Я буду их произносить, а ты повторяй за мной.</w:t>
            </w:r>
          </w:p>
          <w:p w:rsidR="0084240A" w:rsidRPr="002A4DD7" w:rsidRDefault="0084240A" w:rsidP="0089040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Ходят часики во так – тик, так, тик, так.</w:t>
            </w:r>
          </w:p>
          <w:p w:rsidR="0084240A" w:rsidRPr="002A4DD7" w:rsidRDefault="0084240A" w:rsidP="0089040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Влево – тик, вправо – так.</w:t>
            </w:r>
          </w:p>
          <w:p w:rsidR="0084240A" w:rsidRPr="002A4DD7" w:rsidRDefault="0084240A" w:rsidP="0089040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Тик, так, тик, так.</w:t>
            </w:r>
          </w:p>
          <w:p w:rsidR="0084240A" w:rsidRPr="002A4DD7" w:rsidRDefault="0084240A" w:rsidP="001B34B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. </w:t>
            </w:r>
            <w:r w:rsidR="00890407"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матизация</w:t>
            </w:r>
            <w:r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вука [</w:t>
            </w:r>
            <w:proofErr w:type="gramStart"/>
            <w:r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proofErr w:type="gramEnd"/>
            <w:r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 в словах.</w:t>
            </w:r>
          </w:p>
          <w:p w:rsidR="00406634" w:rsidRPr="002A4DD7" w:rsidRDefault="0084240A" w:rsidP="00406634">
            <w:pPr>
              <w:shd w:val="clear" w:color="auto" w:fill="FFFFFF"/>
              <w:spacing w:line="360" w:lineRule="auto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Замечательное путешествие у нас, </w:t>
            </w: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учается, продолжаем дальше и нас останавливает кто?</w:t>
            </w:r>
            <w:r w:rsidR="004066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0663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(Приложение №</w:t>
            </w:r>
            <w:r w:rsidR="0040663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0663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4240A" w:rsidRPr="002A4DD7" w:rsidRDefault="0084240A" w:rsidP="001B34B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- Кто такой милиционер, что он делает?</w:t>
            </w:r>
          </w:p>
          <w:p w:rsidR="0084240A" w:rsidRPr="002A4DD7" w:rsidRDefault="0084240A" w:rsidP="001B34B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- Милиционер очень серьёзный, строгий и решительный. Вот такими чертами характера обладают люди этой профессии, и задания он приготовил тебе соответствующее своей профессии. Сейчас ты должен вспомнить всех кого ты встречал, путешествую по городу Профессий, и описать их.</w:t>
            </w:r>
          </w:p>
          <w:p w:rsidR="00406634" w:rsidRPr="002A4DD7" w:rsidRDefault="0084240A" w:rsidP="00406634">
            <w:pPr>
              <w:shd w:val="clear" w:color="auto" w:fill="FFFFFF"/>
              <w:spacing w:line="360" w:lineRule="auto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еред ребёнком выкладываются картинки с изображениями людей данных профессий. А в отдельном конвертике выдаются карточки со словами, описывающими характер человека той или иной профессии.</w:t>
            </w:r>
            <w:r w:rsidR="0040663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40663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(Приложение №</w:t>
            </w:r>
            <w:r w:rsidR="0040663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40663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4240A" w:rsidRPr="002A4DD7" w:rsidRDefault="0084240A" w:rsidP="001B34B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- </w:t>
            </w: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Сейчас ты вытаскиваешь по одному слову из конвертика, называешь его и кладёшь рядом с той картинкой, к которой оно больше подходит.</w:t>
            </w:r>
          </w:p>
          <w:p w:rsidR="0084240A" w:rsidRPr="002A4DD7" w:rsidRDefault="0084240A" w:rsidP="001B34B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артинки: </w:t>
            </w: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кондитер, повар, строитель,  учитель, моряк.</w:t>
            </w:r>
          </w:p>
          <w:p w:rsidR="0084240A" w:rsidRPr="002A4DD7" w:rsidRDefault="0084240A" w:rsidP="001B34B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а:</w:t>
            </w:r>
            <w:r w:rsidR="008904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активный, аккуратный, бескорыстный, великодушный,  деликатный, изыскательный, компетентный, креативный, кропотливый, практичный.</w:t>
            </w:r>
          </w:p>
          <w:p w:rsidR="0084240A" w:rsidRPr="002A4DD7" w:rsidRDefault="0084240A" w:rsidP="001B34B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. </w:t>
            </w:r>
            <w:r w:rsidR="00890407"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матизация</w:t>
            </w:r>
            <w:r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вука [</w:t>
            </w:r>
            <w:proofErr w:type="gramStart"/>
            <w:r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proofErr w:type="gramEnd"/>
            <w:r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] в </w:t>
            </w:r>
            <w:r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едложениях.</w:t>
            </w:r>
          </w:p>
          <w:p w:rsidR="00406634" w:rsidRPr="002A4DD7" w:rsidRDefault="0084240A" w:rsidP="00406634">
            <w:pPr>
              <w:shd w:val="clear" w:color="auto" w:fill="FFFFFF"/>
              <w:spacing w:line="360" w:lineRule="auto"/>
              <w:jc w:val="both"/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- Молодец! Ты, верно, охарактеризовал людей разных профессий. Но милиции важно знать, не только качества человека, но и то чем он занимается. Нам дана рабочая карточка, в которой напечатаны предложения с пропущенными словами-профессиями. Ты должен прочитать предложение и вставить слово.</w:t>
            </w:r>
            <w:r w:rsidR="004066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0663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(Приложение №</w:t>
            </w:r>
            <w:r w:rsidR="0040663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06634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84240A" w:rsidRPr="002A4DD7" w:rsidRDefault="0084240A" w:rsidP="001B34B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Предложения: </w:t>
            </w:r>
          </w:p>
          <w:p w:rsidR="0084240A" w:rsidRPr="002A4DD7" w:rsidRDefault="0084240A" w:rsidP="001B34B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 отправился в кругосветное путешествие.</w:t>
            </w:r>
          </w:p>
          <w:p w:rsidR="0084240A" w:rsidRPr="002A4DD7" w:rsidRDefault="0084240A" w:rsidP="001B34B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… построил красивый дом.</w:t>
            </w:r>
          </w:p>
          <w:p w:rsidR="0084240A" w:rsidRPr="002A4DD7" w:rsidRDefault="0084240A" w:rsidP="001B34B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Очень вкусные котлеты приготовил ….</w:t>
            </w:r>
          </w:p>
          <w:p w:rsidR="0084240A" w:rsidRPr="002A4DD7" w:rsidRDefault="0084240A" w:rsidP="001B34B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… поставил Коле пятёрку.</w:t>
            </w:r>
          </w:p>
          <w:p w:rsidR="0084240A" w:rsidRPr="002A4DD7" w:rsidRDefault="0084240A" w:rsidP="001B34B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… испёк красивый торт.</w:t>
            </w:r>
          </w:p>
          <w:p w:rsidR="0084240A" w:rsidRPr="002A4DD7" w:rsidRDefault="0084240A" w:rsidP="001B34B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. </w:t>
            </w:r>
            <w:r w:rsidR="00890407"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матизация</w:t>
            </w:r>
            <w:r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вука [</w:t>
            </w:r>
            <w:proofErr w:type="gramStart"/>
            <w:r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proofErr w:type="gramEnd"/>
            <w:r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 в связных текстах.</w:t>
            </w:r>
          </w:p>
          <w:p w:rsidR="0084240A" w:rsidRPr="002A4DD7" w:rsidRDefault="0084240A" w:rsidP="001B34B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- Ура! Наше путешествие подходит к концу, и мы возвращаемся домой. Жители города Профессий очень рады знакомству с тобой и дарят тебе стихотворение о профессиях. Давай его разучим, чтобы не забыть.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Лётчик водит самолёт,</w:t>
            </w:r>
            <w:r w:rsidRPr="002A4DD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4DD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На такси таксис везёт,</w:t>
            </w:r>
            <w:r w:rsidRPr="002A4DD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4DD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А актриса развлекает</w:t>
            </w: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240A" w:rsidRPr="002A4DD7" w:rsidRDefault="0084240A" w:rsidP="001B34B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A4DD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ля нас пляшет и поёт.</w:t>
            </w:r>
            <w:r w:rsidRPr="002A4DD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4DD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Дворник тоже нужен нам,</w:t>
            </w:r>
            <w:r w:rsidRPr="002A4DD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4DD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Он убирает грязь и хлам.</w:t>
            </w:r>
            <w:r w:rsidRPr="002A4DD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4DD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lastRenderedPageBreak/>
              <w:t>Все профессии важны,</w:t>
            </w:r>
            <w:r w:rsidRPr="002A4DD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4DD7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Все профессии нужны.</w:t>
            </w:r>
          </w:p>
          <w:p w:rsidR="0084240A" w:rsidRPr="002A4DD7" w:rsidRDefault="0084240A" w:rsidP="001B34B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Итог занятия.</w:t>
            </w:r>
          </w:p>
          <w:p w:rsidR="0084240A" w:rsidRDefault="00890407" w:rsidP="001B34B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акой звук мы учились правильно произносить?</w:t>
            </w:r>
          </w:p>
          <w:p w:rsidR="00890407" w:rsidRDefault="00890407" w:rsidP="001B34B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акое задание тебе понравилось больше всего.</w:t>
            </w:r>
          </w:p>
          <w:p w:rsidR="00890407" w:rsidRPr="002A4DD7" w:rsidRDefault="00890407" w:rsidP="001B34B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ем бы ты хотел стать? Почему?</w:t>
            </w:r>
          </w:p>
        </w:tc>
        <w:tc>
          <w:tcPr>
            <w:tcW w:w="4076" w:type="dxa"/>
            <w:gridSpan w:val="2"/>
          </w:tcPr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Здравствуйте.</w:t>
            </w: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Да я люблю путешествовать.</w:t>
            </w: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407" w:rsidRDefault="00890407" w:rsidP="001B34BA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1"/>
                <w:rFonts w:eastAsiaTheme="minorHAnsi"/>
                <w:i/>
                <w:color w:val="000000"/>
                <w:sz w:val="28"/>
                <w:szCs w:val="28"/>
              </w:rPr>
            </w:pPr>
          </w:p>
          <w:p w:rsidR="00890407" w:rsidRDefault="00890407" w:rsidP="001B34BA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1"/>
                <w:rFonts w:eastAsiaTheme="minorHAnsi"/>
                <w:i/>
                <w:color w:val="000000"/>
                <w:sz w:val="28"/>
                <w:szCs w:val="28"/>
              </w:rPr>
            </w:pPr>
          </w:p>
          <w:p w:rsidR="0084240A" w:rsidRPr="002A4DD7" w:rsidRDefault="0084240A" w:rsidP="001B34BA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1"/>
                <w:rFonts w:eastAsiaTheme="minorHAnsi"/>
                <w:i/>
                <w:color w:val="000000"/>
                <w:sz w:val="28"/>
                <w:szCs w:val="28"/>
              </w:rPr>
            </w:pPr>
            <w:r w:rsidRPr="002A4DD7">
              <w:rPr>
                <w:rStyle w:val="c1"/>
                <w:rFonts w:eastAsiaTheme="minorHAnsi"/>
                <w:i/>
                <w:color w:val="000000"/>
                <w:sz w:val="28"/>
                <w:szCs w:val="28"/>
              </w:rPr>
              <w:t>Широко открыть ротик, закрыть.</w:t>
            </w:r>
          </w:p>
          <w:p w:rsidR="0084240A" w:rsidRPr="002A4DD7" w:rsidRDefault="0084240A" w:rsidP="001B34BA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1"/>
                <w:rFonts w:eastAsiaTheme="minorHAnsi"/>
                <w:color w:val="000000"/>
                <w:sz w:val="28"/>
                <w:szCs w:val="28"/>
              </w:rPr>
            </w:pPr>
          </w:p>
          <w:p w:rsidR="0084240A" w:rsidRPr="002A4DD7" w:rsidRDefault="0084240A" w:rsidP="001B34BA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1"/>
                <w:rFonts w:eastAsiaTheme="minorHAnsi"/>
                <w:color w:val="000000"/>
                <w:sz w:val="28"/>
                <w:szCs w:val="28"/>
              </w:rPr>
            </w:pPr>
          </w:p>
          <w:p w:rsidR="0084240A" w:rsidRPr="002A4DD7" w:rsidRDefault="0084240A" w:rsidP="001B34BA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1"/>
                <w:rFonts w:eastAsiaTheme="minorHAnsi"/>
                <w:color w:val="000000"/>
                <w:sz w:val="28"/>
                <w:szCs w:val="28"/>
              </w:rPr>
            </w:pPr>
          </w:p>
          <w:p w:rsidR="0084240A" w:rsidRPr="002A4DD7" w:rsidRDefault="0084240A" w:rsidP="001B34BA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1"/>
                <w:rFonts w:eastAsiaTheme="minorHAnsi"/>
                <w:i/>
                <w:color w:val="000000"/>
                <w:sz w:val="28"/>
                <w:szCs w:val="28"/>
              </w:rPr>
            </w:pPr>
            <w:r w:rsidRPr="002A4DD7">
              <w:rPr>
                <w:rStyle w:val="c1"/>
                <w:rFonts w:eastAsiaTheme="minorHAnsi"/>
                <w:i/>
                <w:color w:val="000000"/>
                <w:sz w:val="28"/>
                <w:szCs w:val="28"/>
              </w:rPr>
              <w:t>Широко улыбнуться, чтобы видны были зубы.</w:t>
            </w:r>
          </w:p>
          <w:p w:rsidR="0084240A" w:rsidRPr="002A4DD7" w:rsidRDefault="0084240A" w:rsidP="001B34BA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1"/>
                <w:rFonts w:eastAsiaTheme="minorHAnsi"/>
                <w:i/>
                <w:color w:val="000000"/>
                <w:sz w:val="28"/>
                <w:szCs w:val="28"/>
              </w:rPr>
            </w:pPr>
          </w:p>
          <w:p w:rsidR="0084240A" w:rsidRPr="002A4DD7" w:rsidRDefault="0084240A" w:rsidP="001B34BA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1"/>
                <w:rFonts w:eastAsiaTheme="minorHAnsi"/>
                <w:i/>
                <w:color w:val="000000"/>
                <w:sz w:val="28"/>
                <w:szCs w:val="28"/>
              </w:rPr>
            </w:pPr>
          </w:p>
          <w:p w:rsidR="00890407" w:rsidRDefault="00890407" w:rsidP="001B34BA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1"/>
                <w:rFonts w:eastAsiaTheme="minorHAnsi"/>
                <w:i/>
                <w:color w:val="000000"/>
                <w:sz w:val="28"/>
                <w:szCs w:val="28"/>
              </w:rPr>
            </w:pPr>
          </w:p>
          <w:p w:rsidR="0084240A" w:rsidRPr="002A4DD7" w:rsidRDefault="0084240A" w:rsidP="001B34BA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1"/>
                <w:rFonts w:eastAsiaTheme="minorHAnsi"/>
                <w:i/>
                <w:color w:val="000000"/>
                <w:sz w:val="28"/>
                <w:szCs w:val="28"/>
              </w:rPr>
            </w:pPr>
            <w:r w:rsidRPr="002A4DD7">
              <w:rPr>
                <w:rStyle w:val="c1"/>
                <w:rFonts w:eastAsiaTheme="minorHAnsi"/>
                <w:i/>
                <w:color w:val="000000"/>
                <w:sz w:val="28"/>
                <w:szCs w:val="28"/>
              </w:rPr>
              <w:t>Улыбнуться. Приоткрыть рот. Положить широкий язык на нижнюю губу.</w:t>
            </w:r>
          </w:p>
          <w:p w:rsidR="0084240A" w:rsidRPr="002A4DD7" w:rsidRDefault="0084240A" w:rsidP="001B34BA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1"/>
                <w:rFonts w:eastAsiaTheme="minorHAnsi"/>
                <w:color w:val="000000"/>
                <w:sz w:val="28"/>
                <w:szCs w:val="28"/>
              </w:rPr>
            </w:pPr>
          </w:p>
          <w:p w:rsidR="00890407" w:rsidRDefault="00890407" w:rsidP="001B34BA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1"/>
                <w:rFonts w:eastAsiaTheme="minorHAnsi"/>
                <w:i/>
                <w:color w:val="000000"/>
                <w:sz w:val="28"/>
                <w:szCs w:val="28"/>
              </w:rPr>
            </w:pPr>
          </w:p>
          <w:p w:rsidR="00890407" w:rsidRDefault="00890407" w:rsidP="001B34BA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1"/>
                <w:rFonts w:eastAsiaTheme="minorHAnsi"/>
                <w:i/>
                <w:color w:val="000000"/>
                <w:sz w:val="28"/>
                <w:szCs w:val="28"/>
              </w:rPr>
            </w:pPr>
          </w:p>
          <w:p w:rsidR="00890407" w:rsidRDefault="00890407" w:rsidP="001B34BA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1"/>
                <w:rFonts w:eastAsiaTheme="minorHAnsi"/>
                <w:i/>
                <w:color w:val="000000"/>
                <w:sz w:val="28"/>
                <w:szCs w:val="28"/>
              </w:rPr>
            </w:pPr>
          </w:p>
          <w:p w:rsidR="0084240A" w:rsidRPr="002A4DD7" w:rsidRDefault="0084240A" w:rsidP="001B34BA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1"/>
                <w:rFonts w:eastAsiaTheme="minorHAnsi"/>
                <w:i/>
                <w:color w:val="000000"/>
                <w:sz w:val="28"/>
                <w:szCs w:val="28"/>
              </w:rPr>
            </w:pPr>
            <w:r w:rsidRPr="002A4DD7">
              <w:rPr>
                <w:rStyle w:val="c1"/>
                <w:rFonts w:eastAsiaTheme="minorHAnsi"/>
                <w:i/>
                <w:color w:val="000000"/>
                <w:sz w:val="28"/>
                <w:szCs w:val="28"/>
              </w:rPr>
              <w:t>Улыбнуться. Приоткрыть рот, положить широкий передний край языка на нижнюю губу и «пошлепать» его губами, произнося «пя-пя-пя». Приоткрыть рот и покусывать язык.</w:t>
            </w:r>
          </w:p>
          <w:p w:rsidR="0084240A" w:rsidRPr="002A4DD7" w:rsidRDefault="0084240A" w:rsidP="001B34BA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1"/>
                <w:rFonts w:eastAsiaTheme="minorHAnsi"/>
                <w:color w:val="000000"/>
                <w:sz w:val="28"/>
                <w:szCs w:val="28"/>
              </w:rPr>
            </w:pPr>
          </w:p>
          <w:p w:rsidR="0084240A" w:rsidRPr="002A4DD7" w:rsidRDefault="0084240A" w:rsidP="001B34BA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1"/>
                <w:rFonts w:eastAsiaTheme="minorHAnsi"/>
                <w:color w:val="000000"/>
                <w:sz w:val="28"/>
                <w:szCs w:val="28"/>
              </w:rPr>
            </w:pPr>
          </w:p>
          <w:p w:rsidR="0084240A" w:rsidRPr="002A4DD7" w:rsidRDefault="0084240A" w:rsidP="001B34BA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1"/>
                <w:rFonts w:eastAsiaTheme="minorHAnsi"/>
                <w:color w:val="000000"/>
                <w:sz w:val="28"/>
                <w:szCs w:val="28"/>
              </w:rPr>
            </w:pPr>
          </w:p>
          <w:p w:rsidR="0084240A" w:rsidRPr="002A4DD7" w:rsidRDefault="0084240A" w:rsidP="001B34BA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1"/>
                <w:rFonts w:eastAsiaTheme="minorHAnsi"/>
                <w:color w:val="000000"/>
                <w:sz w:val="28"/>
                <w:szCs w:val="28"/>
              </w:rPr>
            </w:pPr>
          </w:p>
          <w:p w:rsidR="0084240A" w:rsidRPr="002A4DD7" w:rsidRDefault="0084240A" w:rsidP="001B34BA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1"/>
                <w:rFonts w:eastAsiaTheme="minorHAnsi"/>
                <w:i/>
                <w:color w:val="000000"/>
                <w:sz w:val="28"/>
                <w:szCs w:val="28"/>
              </w:rPr>
            </w:pPr>
          </w:p>
          <w:p w:rsidR="0084240A" w:rsidRPr="002A4DD7" w:rsidRDefault="0084240A" w:rsidP="001B34BA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1"/>
                <w:rFonts w:eastAsiaTheme="minorHAnsi"/>
                <w:i/>
                <w:color w:val="000000"/>
                <w:sz w:val="28"/>
                <w:szCs w:val="28"/>
              </w:rPr>
            </w:pPr>
          </w:p>
          <w:p w:rsidR="0084240A" w:rsidRPr="002A4DD7" w:rsidRDefault="0084240A" w:rsidP="001B34BA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2A4DD7">
              <w:rPr>
                <w:rStyle w:val="c1"/>
                <w:rFonts w:eastAsiaTheme="minorHAnsi"/>
                <w:i/>
                <w:color w:val="000000"/>
                <w:sz w:val="28"/>
                <w:szCs w:val="28"/>
              </w:rPr>
              <w:t>Улыбнуться, открыть рот, кончик языка упирается в нижние зубы. Выгнуть язык горкой, упираясь кончиком языка в нижние зубы.</w:t>
            </w:r>
          </w:p>
          <w:p w:rsidR="0084240A" w:rsidRPr="002A4DD7" w:rsidRDefault="0084240A" w:rsidP="001B34BA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2A4DD7">
              <w:rPr>
                <w:rStyle w:val="c1"/>
                <w:rFonts w:eastAsiaTheme="minorHAnsi"/>
                <w:color w:val="000000"/>
                <w:sz w:val="28"/>
                <w:szCs w:val="28"/>
              </w:rPr>
              <w:t> </w:t>
            </w:r>
            <w:r w:rsidRPr="002A4DD7">
              <w:rPr>
                <w:rStyle w:val="c1"/>
                <w:rFonts w:eastAsiaTheme="minorHAnsi"/>
                <w:i/>
                <w:color w:val="000000"/>
                <w:sz w:val="28"/>
                <w:szCs w:val="28"/>
              </w:rPr>
              <w:t xml:space="preserve">Улыбнуться, открыть рот, кончик языка упирается в </w:t>
            </w:r>
            <w:r w:rsidRPr="002A4DD7">
              <w:rPr>
                <w:rStyle w:val="c1"/>
                <w:rFonts w:eastAsiaTheme="minorHAnsi"/>
                <w:i/>
                <w:color w:val="000000"/>
                <w:sz w:val="28"/>
                <w:szCs w:val="28"/>
              </w:rPr>
              <w:lastRenderedPageBreak/>
              <w:t>нижние зубы. Выгнуть язык горкой, упираясь кончиком языка в нижние зубы, затем расслабить его. Попеременно выполнять эти движения.</w:t>
            </w:r>
          </w:p>
          <w:p w:rsidR="0084240A" w:rsidRPr="002A4DD7" w:rsidRDefault="0084240A" w:rsidP="001B34BA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2A4DD7">
              <w:rPr>
                <w:rStyle w:val="c1"/>
                <w:rFonts w:eastAsiaTheme="minorHAnsi"/>
                <w:i/>
                <w:color w:val="000000"/>
                <w:sz w:val="28"/>
                <w:szCs w:val="28"/>
              </w:rPr>
              <w:t>Улыбнуться, приоткрыть рот. Установить язык «горкой», а затем спокойно и плавно подуть посередине языка. Воздух должен быть холодным.</w:t>
            </w: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Кондитер.</w:t>
            </w: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0407" w:rsidRDefault="00890407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ребёнка.</w:t>
            </w: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вый звук </w:t>
            </w:r>
            <w:r w:rsidRPr="002A4D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[</w:t>
            </w:r>
            <w:proofErr w:type="gramStart"/>
            <w:r w:rsidRPr="002A4D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</w:t>
            </w:r>
            <w:proofErr w:type="gramEnd"/>
            <w:r w:rsidRPr="002A4D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].</w:t>
            </w: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0407" w:rsidRDefault="00890407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- Это повар.</w:t>
            </w: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- Он режет ножом овощи.</w:t>
            </w: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90407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яет задание по инструкции.</w:t>
            </w: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0407" w:rsidRDefault="00890407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0407" w:rsidRDefault="00890407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6DF6" w:rsidRDefault="00866DF6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.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Он одет в одежду строителя, у него на голове каска и он стоит рядом со ст</w:t>
            </w:r>
            <w:r w:rsidR="00890407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оящимся домом.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Ребёнок заполняет таблицу артикуляции звука.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убы</w:t>
            </w:r>
            <w:r w:rsidR="0089040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8904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улыбаются.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убы - </w:t>
            </w:r>
            <w:r w:rsidRPr="002A4DD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зомкнуты.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Язык -  «Горочкой».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здушная струя - </w:t>
            </w:r>
            <w:r w:rsidRPr="002A4DD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плая, толчкообразная.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Голос -  не работает.</w:t>
            </w: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Да.</w:t>
            </w: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Согласный.</w:t>
            </w:r>
          </w:p>
          <w:p w:rsidR="00890407" w:rsidRDefault="00890407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Глухой.</w:t>
            </w: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а.</w:t>
            </w: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Это Учитель.</w:t>
            </w: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6634" w:rsidRDefault="00406634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Ребенок выполняет задание.</w:t>
            </w: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0407" w:rsidRDefault="00890407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0407" w:rsidRDefault="00890407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Моряком.</w:t>
            </w: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6634" w:rsidRDefault="00406634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Ответы ребёнка.</w:t>
            </w: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Повторяет вслед за логопедом.</w:t>
            </w: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0407" w:rsidRDefault="00890407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0407" w:rsidRDefault="00890407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илиционер.</w:t>
            </w: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Ответы ребёнка.</w:t>
            </w: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Кондитер, повар, строитель,  учитель, моряк.</w:t>
            </w: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Ребёнок выполняет задание по инструкции.</w:t>
            </w: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Ребёнок выполняет задание по инструкции.</w:t>
            </w: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6634" w:rsidRDefault="00406634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6634" w:rsidRDefault="00406634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240A" w:rsidRPr="002A4DD7" w:rsidRDefault="0084240A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Ребёнок выполняет задание по инструкции.</w:t>
            </w:r>
          </w:p>
          <w:p w:rsidR="0084240A" w:rsidRDefault="0084240A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0407" w:rsidRDefault="00890407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0407" w:rsidRDefault="00890407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0407" w:rsidRDefault="00890407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0407" w:rsidRDefault="00890407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0407" w:rsidRDefault="00890407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0407" w:rsidRDefault="00890407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0407" w:rsidRDefault="00890407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0407" w:rsidRDefault="00890407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0407" w:rsidRDefault="00890407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0407" w:rsidRDefault="00890407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0407" w:rsidRDefault="00890407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0407" w:rsidRDefault="00890407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0407" w:rsidRDefault="00890407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0407" w:rsidRDefault="00890407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0407" w:rsidRDefault="00890407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0407" w:rsidRDefault="00890407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0407" w:rsidRDefault="00890407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0407" w:rsidRDefault="00890407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0407" w:rsidRDefault="00890407" w:rsidP="001B34BA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9040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</w:t>
            </w:r>
            <w:r w:rsidRPr="0089040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ук [</w:t>
            </w:r>
            <w:proofErr w:type="gramStart"/>
            <w:r w:rsidRPr="0089040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</w:t>
            </w:r>
            <w:proofErr w:type="gramEnd"/>
            <w:r w:rsidRPr="0089040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]</w:t>
            </w:r>
            <w:r w:rsidRPr="0089040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890407" w:rsidRDefault="00890407" w:rsidP="001B34BA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890407" w:rsidRPr="00890407" w:rsidRDefault="00890407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тветы ребёнка.</w:t>
            </w:r>
          </w:p>
          <w:p w:rsidR="00890407" w:rsidRPr="002A4DD7" w:rsidRDefault="00890407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4240A" w:rsidRPr="002A4DD7" w:rsidRDefault="0084240A" w:rsidP="008424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</w:p>
    <w:p w:rsidR="0084240A" w:rsidRDefault="00406634" w:rsidP="004066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t>Приложение №1.</w:t>
      </w:r>
    </w:p>
    <w:p w:rsidR="00406634" w:rsidRDefault="00D605DD" w:rsidP="004066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  <w:r>
        <w:rPr>
          <w:noProof/>
        </w:rPr>
        <w:drawing>
          <wp:inline distT="0" distB="0" distL="0" distR="0" wp14:anchorId="1CC5B5FE" wp14:editId="67E38678">
            <wp:extent cx="2379946" cy="2795954"/>
            <wp:effectExtent l="0" t="0" r="1905" b="4445"/>
            <wp:docPr id="12" name="Рисунок 12" descr="https://cdn3.vectorstock.com/i/1000x1000/42/27/chef-cutting-vegetables-vector-525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3.vectorstock.com/i/1000x1000/42/27/chef-cutting-vegetables-vector-5254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25"/>
                    <a:stretch/>
                  </pic:blipFill>
                  <pic:spPr bwMode="auto">
                    <a:xfrm>
                      <a:off x="0" y="0"/>
                      <a:ext cx="2379163" cy="279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634" w:rsidRPr="002A4DD7" w:rsidRDefault="00406634" w:rsidP="0040663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</w:p>
    <w:p w:rsidR="00406634" w:rsidRDefault="00406634" w:rsidP="004066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t>.</w:t>
      </w:r>
    </w:p>
    <w:p w:rsidR="00406634" w:rsidRDefault="00406634" w:rsidP="004066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  <w:r>
        <w:rPr>
          <w:noProof/>
        </w:rPr>
        <w:drawing>
          <wp:inline distT="0" distB="0" distL="0" distR="0" wp14:anchorId="49877FAB" wp14:editId="6E399D1C">
            <wp:extent cx="1371600" cy="1714500"/>
            <wp:effectExtent l="0" t="0" r="0" b="0"/>
            <wp:docPr id="7" name="Рисунок 7" descr="http://3liski.detkin-club.ru/images/events/.%20jpg_57b72c723fb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3liski.detkin-club.ru/images/events/.%20jpg_57b72c723fb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r="20728"/>
                    <a:stretch/>
                  </pic:blipFill>
                  <pic:spPr bwMode="auto">
                    <a:xfrm>
                      <a:off x="0" y="0"/>
                      <a:ext cx="1368769" cy="171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634" w:rsidRDefault="00406634" w:rsidP="004066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</w:p>
    <w:p w:rsidR="00406634" w:rsidRDefault="00406634" w:rsidP="004066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</w:p>
    <w:p w:rsidR="00406634" w:rsidRDefault="00406634" w:rsidP="004066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</w:p>
    <w:p w:rsidR="00406634" w:rsidRDefault="00406634" w:rsidP="004066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t>.</w:t>
      </w:r>
    </w:p>
    <w:p w:rsidR="00866DF6" w:rsidRDefault="00866DF6" w:rsidP="004066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17FD267" wp14:editId="6FB77F19">
            <wp:extent cx="1863969" cy="2571748"/>
            <wp:effectExtent l="95250" t="76200" r="98425" b="57785"/>
            <wp:docPr id="2" name="Рисунок 2" descr="C:\Users\Work\Pictures\2019-10-1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Pictures\2019-10-10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98" t="19794" r="8580" b="17276"/>
                    <a:stretch/>
                  </pic:blipFill>
                  <pic:spPr bwMode="auto">
                    <a:xfrm rot="221276">
                      <a:off x="0" y="0"/>
                      <a:ext cx="1863522" cy="257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DF6" w:rsidRDefault="00866DF6" w:rsidP="00866D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t>.</w:t>
      </w:r>
    </w:p>
    <w:p w:rsidR="00866DF6" w:rsidRDefault="00866DF6" w:rsidP="00866D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  <w:r>
        <w:rPr>
          <w:noProof/>
        </w:rPr>
        <w:drawing>
          <wp:inline distT="0" distB="0" distL="0" distR="0">
            <wp:extent cx="1960684" cy="2596771"/>
            <wp:effectExtent l="0" t="0" r="1905" b="0"/>
            <wp:docPr id="4" name="Рисунок 4" descr="https://im0-tub-ru.yandex.net/i?id=2fed6594758f423e2c17ff327d92b861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2fed6594758f423e2c17ff327d92b861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51" cy="259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DF6" w:rsidRDefault="00866DF6" w:rsidP="00866D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t>.</w:t>
      </w:r>
    </w:p>
    <w:p w:rsidR="00866DF6" w:rsidRDefault="00866DF6" w:rsidP="00866D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  <w:r>
        <w:rPr>
          <w:noProof/>
        </w:rPr>
        <w:drawing>
          <wp:inline distT="0" distB="0" distL="0" distR="0">
            <wp:extent cx="1521069" cy="1760844"/>
            <wp:effectExtent l="0" t="0" r="3175" b="0"/>
            <wp:docPr id="5" name="Рисунок 5" descr="https://yt3.ggpht.com/a/AGF-l79fFtzgYoJ6i2Zb5jD9Kuj8d1WqyB26W3Ie3Q=s8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t3.ggpht.com/a/AGF-l79fFtzgYoJ6i2Zb5jD9Kuj8d1WqyB26W3Ie3Q=s800-c-k-c0xffffffff-no-rj-m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2" t="8590" r="15808" b="10653"/>
                    <a:stretch/>
                  </pic:blipFill>
                  <pic:spPr bwMode="auto">
                    <a:xfrm>
                      <a:off x="0" y="0"/>
                      <a:ext cx="1520256" cy="175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>
            <wp:extent cx="1652954" cy="1658600"/>
            <wp:effectExtent l="0" t="0" r="4445" b="0"/>
            <wp:docPr id="6" name="Рисунок 6" descr="https://files.oldi.ru/export/0000000020/041736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iles.oldi.ru/export/0000000020/0417364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59" cy="166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 wp14:anchorId="58057FC4" wp14:editId="66035CA4">
            <wp:extent cx="1201567" cy="1565031"/>
            <wp:effectExtent l="0" t="0" r="0" b="0"/>
            <wp:docPr id="8" name="Рисунок 8" descr="http://xn--1-7sb3aaogh.xn--p1ai/catalog/images/big/346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xn--1-7sb3aaogh.xn--p1ai/catalog/images/big/3466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5" r="10929"/>
                    <a:stretch/>
                  </pic:blipFill>
                  <pic:spPr bwMode="auto">
                    <a:xfrm>
                      <a:off x="0" y="0"/>
                      <a:ext cx="1201482" cy="15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DF6" w:rsidRDefault="00866DF6" w:rsidP="00866D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t>Приложение №</w:t>
      </w:r>
      <w:r w:rsidR="004F50E1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t>.</w:t>
      </w:r>
    </w:p>
    <w:p w:rsidR="004F50E1" w:rsidRDefault="004F50E1" w:rsidP="00866D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2DE940" wp14:editId="2D5A3290">
            <wp:extent cx="1960685" cy="1960685"/>
            <wp:effectExtent l="0" t="0" r="1905" b="1905"/>
            <wp:docPr id="9" name="Рисунок 9" descr="https://im0-tub-ru.yandex.net/i?id=d974f8598724037c3a494d85985eb638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0-tub-ru.yandex.net/i?id=d974f8598724037c3a494d85985eb638&amp;n=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45" cy="196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DF6" w:rsidRDefault="00866DF6" w:rsidP="00866D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t>Приложение №</w:t>
      </w:r>
      <w:r w:rsidR="004F50E1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t>.</w:t>
      </w:r>
    </w:p>
    <w:p w:rsidR="004F50E1" w:rsidRDefault="004F50E1" w:rsidP="00866D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  <w:r>
        <w:rPr>
          <w:noProof/>
        </w:rPr>
        <w:drawing>
          <wp:inline distT="0" distB="0" distL="0" distR="0">
            <wp:extent cx="1837592" cy="2363569"/>
            <wp:effectExtent l="0" t="0" r="0" b="0"/>
            <wp:docPr id="10" name="Рисунок 10" descr="http://mbdou268.ru/images/PDD/polic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bdou268.ru/images/PDD/polic_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089" cy="236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DF6" w:rsidRDefault="00866DF6" w:rsidP="00866D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t>Приложение №</w:t>
      </w:r>
      <w:r w:rsidR="004F50E1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t>.</w:t>
      </w:r>
    </w:p>
    <w:p w:rsidR="004F50E1" w:rsidRDefault="00D605DD" w:rsidP="00866DF6">
      <w:pPr>
        <w:shd w:val="clear" w:color="auto" w:fill="FFFFFF"/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1125415" cy="1679331"/>
            <wp:effectExtent l="0" t="0" r="0" b="0"/>
            <wp:docPr id="11" name="Рисунок 11" descr="https://naurok.com.ua/uploads/files/414794/109796/117049_html/images/109796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aurok.com.ua/uploads/files/414794/109796/117049_html/images/109796.0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894" cy="16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384428D" wp14:editId="73F9DA62">
            <wp:extent cx="1143000" cy="1538654"/>
            <wp:effectExtent l="0" t="0" r="0" b="4445"/>
            <wp:docPr id="1" name="Рисунок 1" descr="https://cdn3.vectorstock.com/i/1000x1000/42/27/chef-cutting-vegetables-vector-525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3.vectorstock.com/i/1000x1000/42/27/chef-cutting-vegetables-vector-5254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25"/>
                    <a:stretch/>
                  </pic:blipFill>
                  <pic:spPr bwMode="auto">
                    <a:xfrm>
                      <a:off x="0" y="0"/>
                      <a:ext cx="1142917" cy="153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C0F6E90" wp14:editId="471144E8">
            <wp:extent cx="1099039" cy="1582615"/>
            <wp:effectExtent l="0" t="0" r="6350" b="0"/>
            <wp:docPr id="13" name="Рисунок 13" descr="https://im0-tub-ru.yandex.net/i?id=2fed6594758f423e2c17ff327d92b861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2fed6594758f423e2c17ff327d92b861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247" cy="158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09903CF" wp14:editId="1933F2AB">
            <wp:extent cx="1072662" cy="1547446"/>
            <wp:effectExtent l="0" t="0" r="0" b="0"/>
            <wp:docPr id="14" name="Рисунок 14" descr="https://im0-tub-ru.yandex.net/i?id=d974f8598724037c3a494d85985eb638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0-tub-ru.yandex.net/i?id=d974f8598724037c3a494d85985eb638&amp;n=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50" cy="154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D5A">
        <w:rPr>
          <w:noProof/>
        </w:rPr>
        <w:t xml:space="preserve">  </w:t>
      </w:r>
      <w:r w:rsidR="00F05D5A">
        <w:rPr>
          <w:noProof/>
        </w:rPr>
        <w:drawing>
          <wp:inline distT="0" distB="0" distL="0" distR="0" wp14:anchorId="23B6DB03" wp14:editId="38FCB74A">
            <wp:extent cx="1244990" cy="1556238"/>
            <wp:effectExtent l="0" t="0" r="0" b="6350"/>
            <wp:docPr id="15" name="Рисунок 15" descr="http://3liski.detkin-club.ru/images/events/.%20jpg_57b72c723fb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3liski.detkin-club.ru/images/events/.%20jpg_57b72c723fb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r="20728"/>
                    <a:stretch/>
                  </pic:blipFill>
                  <pic:spPr bwMode="auto">
                    <a:xfrm>
                      <a:off x="0" y="0"/>
                      <a:ext cx="1242420" cy="155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D5A" w:rsidRDefault="00F05D5A" w:rsidP="00866DF6">
      <w:pPr>
        <w:shd w:val="clear" w:color="auto" w:fill="FFFFFF"/>
        <w:spacing w:after="0" w:line="360" w:lineRule="auto"/>
        <w:rPr>
          <w:noProof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05D5A" w:rsidTr="00F05D5A">
        <w:tc>
          <w:tcPr>
            <w:tcW w:w="3190" w:type="dxa"/>
          </w:tcPr>
          <w:p w:rsidR="00F05D5A" w:rsidRPr="00F05D5A" w:rsidRDefault="00F05D5A" w:rsidP="00F05D5A">
            <w:pPr>
              <w:spacing w:line="360" w:lineRule="auto"/>
              <w:rPr>
                <w:noProof/>
              </w:rPr>
            </w:pPr>
            <w:r w:rsidRPr="00F05D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5D5A">
              <w:rPr>
                <w:rFonts w:ascii="Times New Roman" w:hAnsi="Times New Roman" w:cs="Times New Roman"/>
                <w:sz w:val="28"/>
                <w:szCs w:val="28"/>
              </w:rPr>
              <w:t>ктив</w:t>
            </w:r>
            <w:r w:rsidRPr="00F05D5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Pr="00F05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F05D5A" w:rsidRPr="00F05D5A" w:rsidRDefault="00F05D5A" w:rsidP="00866DF6">
            <w:pPr>
              <w:spacing w:line="360" w:lineRule="auto"/>
              <w:rPr>
                <w:noProof/>
              </w:rPr>
            </w:pPr>
            <w:r w:rsidRPr="00F05D5A">
              <w:rPr>
                <w:rFonts w:ascii="Times New Roman" w:hAnsi="Times New Roman" w:cs="Times New Roman"/>
                <w:sz w:val="28"/>
                <w:szCs w:val="28"/>
              </w:rPr>
              <w:t>Аккуратный</w:t>
            </w:r>
          </w:p>
        </w:tc>
        <w:tc>
          <w:tcPr>
            <w:tcW w:w="3191" w:type="dxa"/>
          </w:tcPr>
          <w:p w:rsidR="00F05D5A" w:rsidRPr="00F05D5A" w:rsidRDefault="00F05D5A" w:rsidP="00866DF6">
            <w:pPr>
              <w:spacing w:line="360" w:lineRule="auto"/>
              <w:rPr>
                <w:noProof/>
              </w:rPr>
            </w:pPr>
            <w:r w:rsidRPr="00F05D5A">
              <w:rPr>
                <w:rFonts w:ascii="Times New Roman" w:hAnsi="Times New Roman" w:cs="Times New Roman"/>
                <w:sz w:val="28"/>
                <w:szCs w:val="28"/>
              </w:rPr>
              <w:t>Бескорыстный</w:t>
            </w:r>
          </w:p>
        </w:tc>
      </w:tr>
      <w:tr w:rsidR="00F05D5A" w:rsidTr="00F05D5A">
        <w:tc>
          <w:tcPr>
            <w:tcW w:w="3190" w:type="dxa"/>
          </w:tcPr>
          <w:p w:rsidR="00F05D5A" w:rsidRPr="00F05D5A" w:rsidRDefault="00F05D5A" w:rsidP="00866DF6">
            <w:pPr>
              <w:spacing w:line="360" w:lineRule="auto"/>
              <w:rPr>
                <w:noProof/>
              </w:rPr>
            </w:pPr>
            <w:r w:rsidRPr="00F05D5A">
              <w:rPr>
                <w:rFonts w:ascii="Times New Roman" w:hAnsi="Times New Roman" w:cs="Times New Roman"/>
                <w:sz w:val="28"/>
                <w:szCs w:val="28"/>
              </w:rPr>
              <w:t>Великодушный</w:t>
            </w:r>
            <w:r w:rsidRPr="00F05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F05D5A" w:rsidRPr="00F05D5A" w:rsidRDefault="00F05D5A" w:rsidP="00F05D5A">
            <w:pPr>
              <w:spacing w:line="360" w:lineRule="auto"/>
              <w:rPr>
                <w:noProof/>
              </w:rPr>
            </w:pPr>
            <w:r w:rsidRPr="00F05D5A">
              <w:rPr>
                <w:rFonts w:ascii="Times New Roman" w:hAnsi="Times New Roman" w:cs="Times New Roman"/>
                <w:sz w:val="28"/>
                <w:szCs w:val="28"/>
              </w:rPr>
              <w:t>Креативный</w:t>
            </w:r>
          </w:p>
        </w:tc>
        <w:tc>
          <w:tcPr>
            <w:tcW w:w="3191" w:type="dxa"/>
          </w:tcPr>
          <w:p w:rsidR="00F05D5A" w:rsidRPr="00F05D5A" w:rsidRDefault="00F05D5A" w:rsidP="00F05D5A">
            <w:pPr>
              <w:spacing w:line="360" w:lineRule="auto"/>
              <w:rPr>
                <w:noProof/>
              </w:rPr>
            </w:pPr>
            <w:r w:rsidRPr="00F05D5A">
              <w:rPr>
                <w:rFonts w:ascii="Times New Roman" w:hAnsi="Times New Roman" w:cs="Times New Roman"/>
                <w:sz w:val="28"/>
                <w:szCs w:val="28"/>
              </w:rPr>
              <w:t>Изыскательный</w:t>
            </w:r>
          </w:p>
        </w:tc>
      </w:tr>
      <w:tr w:rsidR="00F05D5A" w:rsidTr="00F05D5A">
        <w:tc>
          <w:tcPr>
            <w:tcW w:w="3190" w:type="dxa"/>
          </w:tcPr>
          <w:p w:rsidR="00F05D5A" w:rsidRPr="00F05D5A" w:rsidRDefault="00F05D5A" w:rsidP="00866DF6">
            <w:pPr>
              <w:spacing w:line="360" w:lineRule="auto"/>
              <w:rPr>
                <w:noProof/>
              </w:rPr>
            </w:pPr>
            <w:r w:rsidRPr="00F05D5A">
              <w:rPr>
                <w:rFonts w:ascii="Times New Roman" w:hAnsi="Times New Roman" w:cs="Times New Roman"/>
                <w:sz w:val="28"/>
                <w:szCs w:val="28"/>
              </w:rPr>
              <w:t>Практичный</w:t>
            </w:r>
          </w:p>
        </w:tc>
        <w:tc>
          <w:tcPr>
            <w:tcW w:w="3190" w:type="dxa"/>
          </w:tcPr>
          <w:p w:rsidR="00F05D5A" w:rsidRPr="00F05D5A" w:rsidRDefault="00F05D5A" w:rsidP="00866DF6">
            <w:pPr>
              <w:spacing w:line="360" w:lineRule="auto"/>
              <w:rPr>
                <w:noProof/>
              </w:rPr>
            </w:pPr>
            <w:r w:rsidRPr="00F05D5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05D5A">
              <w:rPr>
                <w:rFonts w:ascii="Times New Roman" w:hAnsi="Times New Roman" w:cs="Times New Roman"/>
                <w:sz w:val="28"/>
                <w:szCs w:val="28"/>
              </w:rPr>
              <w:t>ропотливый</w:t>
            </w:r>
          </w:p>
        </w:tc>
        <w:tc>
          <w:tcPr>
            <w:tcW w:w="3191" w:type="dxa"/>
          </w:tcPr>
          <w:p w:rsidR="00F05D5A" w:rsidRPr="00F05D5A" w:rsidRDefault="00F05D5A" w:rsidP="00866DF6">
            <w:pPr>
              <w:spacing w:line="360" w:lineRule="auto"/>
              <w:rPr>
                <w:noProof/>
              </w:rPr>
            </w:pPr>
            <w:r w:rsidRPr="00F05D5A">
              <w:rPr>
                <w:rFonts w:ascii="Times New Roman" w:hAnsi="Times New Roman" w:cs="Times New Roman"/>
                <w:sz w:val="28"/>
                <w:szCs w:val="28"/>
              </w:rPr>
              <w:t>Компетентный</w:t>
            </w:r>
          </w:p>
        </w:tc>
      </w:tr>
      <w:tr w:rsidR="00F05D5A" w:rsidTr="00F05D5A">
        <w:tc>
          <w:tcPr>
            <w:tcW w:w="3190" w:type="dxa"/>
          </w:tcPr>
          <w:p w:rsidR="00F05D5A" w:rsidRPr="00F05D5A" w:rsidRDefault="00F05D5A" w:rsidP="00866D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5D5A">
              <w:rPr>
                <w:rFonts w:ascii="Times New Roman" w:hAnsi="Times New Roman" w:cs="Times New Roman"/>
                <w:sz w:val="28"/>
                <w:szCs w:val="28"/>
              </w:rPr>
              <w:t>Деликатный</w:t>
            </w:r>
          </w:p>
        </w:tc>
        <w:tc>
          <w:tcPr>
            <w:tcW w:w="3190" w:type="dxa"/>
          </w:tcPr>
          <w:p w:rsidR="00F05D5A" w:rsidRPr="00F05D5A" w:rsidRDefault="00F05D5A" w:rsidP="00866D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05D5A" w:rsidRPr="00F05D5A" w:rsidRDefault="00F05D5A" w:rsidP="00866D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D5A" w:rsidRDefault="00F05D5A" w:rsidP="00866D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</w:p>
    <w:p w:rsidR="00866DF6" w:rsidRDefault="00866DF6" w:rsidP="00866D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t>Приложение №</w:t>
      </w:r>
      <w:r w:rsidR="00F05D5A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  <w:t>.</w:t>
      </w:r>
    </w:p>
    <w:p w:rsidR="00F05D5A" w:rsidRPr="002A4DD7" w:rsidRDefault="00F05D5A" w:rsidP="00F05D5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… отправился в кругосветное путешествие.</w:t>
      </w:r>
    </w:p>
    <w:p w:rsidR="00F05D5A" w:rsidRPr="002A4DD7" w:rsidRDefault="00F05D5A" w:rsidP="00F05D5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DD7">
        <w:rPr>
          <w:rFonts w:ascii="Times New Roman" w:hAnsi="Times New Roman" w:cs="Times New Roman"/>
          <w:bCs/>
          <w:sz w:val="28"/>
          <w:szCs w:val="28"/>
        </w:rPr>
        <w:t>… построил красивый дом.</w:t>
      </w:r>
    </w:p>
    <w:p w:rsidR="00F05D5A" w:rsidRPr="002A4DD7" w:rsidRDefault="00F05D5A" w:rsidP="00F05D5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DD7">
        <w:rPr>
          <w:rFonts w:ascii="Times New Roman" w:hAnsi="Times New Roman" w:cs="Times New Roman"/>
          <w:bCs/>
          <w:sz w:val="28"/>
          <w:szCs w:val="28"/>
        </w:rPr>
        <w:t>Очень вкусные котлеты приготовил ….</w:t>
      </w:r>
    </w:p>
    <w:p w:rsidR="00F05D5A" w:rsidRPr="002A4DD7" w:rsidRDefault="00F05D5A" w:rsidP="00F05D5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DD7">
        <w:rPr>
          <w:rFonts w:ascii="Times New Roman" w:hAnsi="Times New Roman" w:cs="Times New Roman"/>
          <w:bCs/>
          <w:sz w:val="28"/>
          <w:szCs w:val="28"/>
        </w:rPr>
        <w:t>… поставил Коле пятёрку.</w:t>
      </w:r>
    </w:p>
    <w:p w:rsidR="00F05D5A" w:rsidRPr="002A4DD7" w:rsidRDefault="00F05D5A" w:rsidP="00F05D5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DD7">
        <w:rPr>
          <w:rFonts w:ascii="Times New Roman" w:hAnsi="Times New Roman" w:cs="Times New Roman"/>
          <w:bCs/>
          <w:sz w:val="28"/>
          <w:szCs w:val="28"/>
        </w:rPr>
        <w:t>… испёк красивый торт.</w:t>
      </w:r>
    </w:p>
    <w:p w:rsidR="00F05D5A" w:rsidRDefault="00F05D5A" w:rsidP="00866D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  <w:bookmarkStart w:id="0" w:name="_GoBack"/>
      <w:bookmarkEnd w:id="0"/>
    </w:p>
    <w:p w:rsidR="00866DF6" w:rsidRDefault="00866DF6" w:rsidP="004066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</w:p>
    <w:p w:rsidR="00406634" w:rsidRDefault="00406634" w:rsidP="004066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</w:p>
    <w:p w:rsidR="00406634" w:rsidRPr="002A4DD7" w:rsidRDefault="00406634" w:rsidP="004066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</w:p>
    <w:p w:rsidR="0084240A" w:rsidRPr="002A4DD7" w:rsidRDefault="0084240A" w:rsidP="008424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</w:p>
    <w:p w:rsidR="0084240A" w:rsidRPr="002A4DD7" w:rsidRDefault="0084240A" w:rsidP="008424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</w:p>
    <w:p w:rsidR="0084240A" w:rsidRPr="002A4DD7" w:rsidRDefault="0084240A" w:rsidP="008424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</w:p>
    <w:p w:rsidR="0084240A" w:rsidRPr="002A4DD7" w:rsidRDefault="0084240A" w:rsidP="008424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</w:p>
    <w:p w:rsidR="0084240A" w:rsidRPr="002A4DD7" w:rsidRDefault="0084240A" w:rsidP="008424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</w:p>
    <w:p w:rsidR="0084240A" w:rsidRPr="002A4DD7" w:rsidRDefault="0084240A" w:rsidP="008424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</w:p>
    <w:p w:rsidR="0084240A" w:rsidRPr="002A4DD7" w:rsidRDefault="0084240A" w:rsidP="008424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</w:p>
    <w:p w:rsidR="0084240A" w:rsidRPr="002A4DD7" w:rsidRDefault="0084240A" w:rsidP="008424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</w:p>
    <w:p w:rsidR="0084240A" w:rsidRPr="002A4DD7" w:rsidRDefault="0084240A" w:rsidP="008424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</w:p>
    <w:p w:rsidR="0084240A" w:rsidRPr="002A4DD7" w:rsidRDefault="0084240A" w:rsidP="008424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</w:p>
    <w:p w:rsidR="0084240A" w:rsidRPr="002A4DD7" w:rsidRDefault="0084240A" w:rsidP="008424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</w:p>
    <w:p w:rsidR="0084240A" w:rsidRPr="002A4DD7" w:rsidRDefault="0084240A" w:rsidP="008424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</w:rPr>
      </w:pPr>
    </w:p>
    <w:p w:rsidR="002A60DA" w:rsidRDefault="002A60DA"/>
    <w:sectPr w:rsidR="002A6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97BFC"/>
    <w:multiLevelType w:val="hybridMultilevel"/>
    <w:tmpl w:val="B0508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E9"/>
    <w:rsid w:val="002A60DA"/>
    <w:rsid w:val="00406634"/>
    <w:rsid w:val="004F50E1"/>
    <w:rsid w:val="0084240A"/>
    <w:rsid w:val="00866DF6"/>
    <w:rsid w:val="00890407"/>
    <w:rsid w:val="00C279E9"/>
    <w:rsid w:val="00D605DD"/>
    <w:rsid w:val="00F0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4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240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84240A"/>
  </w:style>
  <w:style w:type="paragraph" w:styleId="a5">
    <w:name w:val="Normal (Web)"/>
    <w:basedOn w:val="a"/>
    <w:uiPriority w:val="99"/>
    <w:unhideWhenUsed/>
    <w:rsid w:val="00842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424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240A"/>
    <w:pPr>
      <w:ind w:left="720"/>
      <w:contextualSpacing/>
    </w:pPr>
  </w:style>
  <w:style w:type="paragraph" w:customStyle="1" w:styleId="c0">
    <w:name w:val="c0"/>
    <w:basedOn w:val="a"/>
    <w:rsid w:val="00842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4240A"/>
  </w:style>
  <w:style w:type="paragraph" w:customStyle="1" w:styleId="c4">
    <w:name w:val="c4"/>
    <w:basedOn w:val="a"/>
    <w:rsid w:val="00842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842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4240A"/>
  </w:style>
  <w:style w:type="character" w:customStyle="1" w:styleId="c8">
    <w:name w:val="c8"/>
    <w:basedOn w:val="a0"/>
    <w:rsid w:val="0084240A"/>
  </w:style>
  <w:style w:type="paragraph" w:styleId="a8">
    <w:name w:val="Balloon Text"/>
    <w:basedOn w:val="a"/>
    <w:link w:val="a9"/>
    <w:uiPriority w:val="99"/>
    <w:semiHidden/>
    <w:unhideWhenUsed/>
    <w:rsid w:val="0040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663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4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240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84240A"/>
  </w:style>
  <w:style w:type="paragraph" w:styleId="a5">
    <w:name w:val="Normal (Web)"/>
    <w:basedOn w:val="a"/>
    <w:uiPriority w:val="99"/>
    <w:unhideWhenUsed/>
    <w:rsid w:val="00842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424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240A"/>
    <w:pPr>
      <w:ind w:left="720"/>
      <w:contextualSpacing/>
    </w:pPr>
  </w:style>
  <w:style w:type="paragraph" w:customStyle="1" w:styleId="c0">
    <w:name w:val="c0"/>
    <w:basedOn w:val="a"/>
    <w:rsid w:val="00842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4240A"/>
  </w:style>
  <w:style w:type="paragraph" w:customStyle="1" w:styleId="c4">
    <w:name w:val="c4"/>
    <w:basedOn w:val="a"/>
    <w:rsid w:val="00842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842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4240A"/>
  </w:style>
  <w:style w:type="character" w:customStyle="1" w:styleId="c8">
    <w:name w:val="c8"/>
    <w:basedOn w:val="a0"/>
    <w:rsid w:val="0084240A"/>
  </w:style>
  <w:style w:type="paragraph" w:styleId="a8">
    <w:name w:val="Balloon Text"/>
    <w:basedOn w:val="a"/>
    <w:link w:val="a9"/>
    <w:uiPriority w:val="99"/>
    <w:semiHidden/>
    <w:unhideWhenUsed/>
    <w:rsid w:val="0040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663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9555-AA0D-4EA2-BA68-9903AAB0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</cp:revision>
  <dcterms:created xsi:type="dcterms:W3CDTF">2019-10-10T18:59:00Z</dcterms:created>
  <dcterms:modified xsi:type="dcterms:W3CDTF">2019-10-10T19:35:00Z</dcterms:modified>
</cp:coreProperties>
</file>